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108" w:tblpY="35"/>
        <w:tblW w:w="0" w:type="auto"/>
        <w:tblLayout w:type="fixed"/>
        <w:tblLook w:val="04A0"/>
      </w:tblPr>
      <w:tblGrid>
        <w:gridCol w:w="592"/>
        <w:gridCol w:w="2777"/>
        <w:gridCol w:w="33"/>
        <w:gridCol w:w="3828"/>
        <w:gridCol w:w="1984"/>
        <w:gridCol w:w="2268"/>
        <w:gridCol w:w="2410"/>
        <w:gridCol w:w="1920"/>
      </w:tblGrid>
      <w:tr w:rsidR="00675529" w:rsidRPr="00675529" w:rsidTr="009B1E19">
        <w:tc>
          <w:tcPr>
            <w:tcW w:w="592" w:type="dxa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gridSpan w:val="2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F3D98" w:rsidRDefault="00675529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9B1E19">
        <w:tc>
          <w:tcPr>
            <w:tcW w:w="15812" w:type="dxa"/>
            <w:gridSpan w:val="8"/>
          </w:tcPr>
          <w:p w:rsidR="009B1E19" w:rsidRPr="005F3D98" w:rsidRDefault="00F0480A" w:rsidP="009B1E19">
            <w:pPr>
              <w:rPr>
                <w:b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F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9B1E19" w:rsidRPr="005F3D98">
              <w:rPr>
                <w:b/>
                <w:sz w:val="24"/>
                <w:szCs w:val="24"/>
              </w:rPr>
              <w:t xml:space="preserve">          ул. Пушкина</w:t>
            </w:r>
            <w:r w:rsidR="005F3D98" w:rsidRPr="005F3D98">
              <w:rPr>
                <w:b/>
                <w:sz w:val="24"/>
                <w:szCs w:val="24"/>
              </w:rPr>
              <w:t>, дом</w:t>
            </w:r>
            <w:r w:rsidR="009B1E19" w:rsidRPr="005F3D98">
              <w:rPr>
                <w:b/>
                <w:sz w:val="24"/>
                <w:szCs w:val="24"/>
              </w:rPr>
              <w:t xml:space="preserve"> 8/3</w:t>
            </w:r>
          </w:p>
          <w:p w:rsidR="00F0480A" w:rsidRPr="005F3D98" w:rsidRDefault="009B1E19" w:rsidP="000D0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09E7" w:rsidRPr="005F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F0480A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F0480A" w:rsidRPr="00675529" w:rsidTr="009B1E19">
        <w:tc>
          <w:tcPr>
            <w:tcW w:w="592" w:type="dxa"/>
          </w:tcPr>
          <w:p w:rsidR="00F0480A" w:rsidRPr="005F3D98" w:rsidRDefault="00F0480A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gridSpan w:val="2"/>
          </w:tcPr>
          <w:p w:rsidR="00F0480A" w:rsidRPr="005F3D98" w:rsidRDefault="003204D0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7B2E7F" w:rsidRPr="005F3D98" w:rsidRDefault="00746987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5F3D98" w:rsidRDefault="00746987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914D3E" w:rsidRPr="005F3D98" w:rsidRDefault="00914D3E" w:rsidP="009B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5F3D98" w:rsidRDefault="00F0480A" w:rsidP="009B1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5F3D98" w:rsidRDefault="00746987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3204D0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5F3D98" w:rsidRDefault="00746987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04D0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3204D0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F0480A" w:rsidRPr="005F3D98" w:rsidRDefault="003204D0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746987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5F3D98" w:rsidRDefault="00581CAA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9B1E19">
        <w:tc>
          <w:tcPr>
            <w:tcW w:w="15812" w:type="dxa"/>
            <w:gridSpan w:val="8"/>
          </w:tcPr>
          <w:p w:rsidR="00F0480A" w:rsidRPr="005F3D98" w:rsidRDefault="00F0480A" w:rsidP="009B1E19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8A26CF" w:rsidRPr="00675529" w:rsidTr="00515C97">
        <w:tc>
          <w:tcPr>
            <w:tcW w:w="592" w:type="dxa"/>
          </w:tcPr>
          <w:p w:rsidR="008A26CF" w:rsidRPr="005F3D98" w:rsidRDefault="00BA65CE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gridSpan w:val="2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8A26CF" w:rsidRPr="005F3D98" w:rsidTr="005F3D98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6CF" w:rsidRPr="005F3D98" w:rsidRDefault="008A26CF" w:rsidP="005F3D9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8A26CF" w:rsidRPr="005F3D98" w:rsidRDefault="008A26CF" w:rsidP="003204D0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26CF" w:rsidRPr="005F3D98" w:rsidRDefault="00207BC8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26CF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4D0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8A26CF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8A26CF" w:rsidRPr="005F3D98" w:rsidRDefault="008A26CF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8A26CF" w:rsidRPr="005F3D98" w:rsidRDefault="008A26CF" w:rsidP="00320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8A26CF" w:rsidRPr="00675529" w:rsidTr="00515C97">
        <w:tc>
          <w:tcPr>
            <w:tcW w:w="15812" w:type="dxa"/>
            <w:gridSpan w:val="8"/>
            <w:tcBorders>
              <w:top w:val="nil"/>
            </w:tcBorders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326F19" w:rsidRPr="00675529" w:rsidTr="009B1E19">
        <w:tc>
          <w:tcPr>
            <w:tcW w:w="592" w:type="dxa"/>
          </w:tcPr>
          <w:p w:rsidR="00326F19" w:rsidRPr="005F3D98" w:rsidRDefault="00BA65CE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2"/>
          </w:tcPr>
          <w:p w:rsidR="00326F19" w:rsidRPr="005F3D98" w:rsidRDefault="00326F19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 помещении</w:t>
            </w:r>
          </w:p>
        </w:tc>
        <w:tc>
          <w:tcPr>
            <w:tcW w:w="3828" w:type="dxa"/>
          </w:tcPr>
          <w:p w:rsidR="00326F19" w:rsidRPr="005F3D98" w:rsidRDefault="00326F19" w:rsidP="00326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326F19" w:rsidRPr="005F3D98" w:rsidRDefault="00326F19" w:rsidP="005F3D98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26F19" w:rsidRPr="005F3D98" w:rsidRDefault="00326F19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3D98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F3D98"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326F19" w:rsidRPr="005F3D98" w:rsidRDefault="00326F19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20" w:type="dxa"/>
          </w:tcPr>
          <w:p w:rsidR="00326F19" w:rsidRPr="005F3D98" w:rsidRDefault="00326F19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8A26CF" w:rsidRPr="00675529" w:rsidTr="009B1E19">
        <w:tc>
          <w:tcPr>
            <w:tcW w:w="15812" w:type="dxa"/>
            <w:gridSpan w:val="8"/>
          </w:tcPr>
          <w:p w:rsidR="008A26CF" w:rsidRPr="005F3D98" w:rsidRDefault="008A26CF" w:rsidP="008A26CF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8A26CF" w:rsidRPr="00675529" w:rsidTr="009B1E19">
        <w:tc>
          <w:tcPr>
            <w:tcW w:w="592" w:type="dxa"/>
          </w:tcPr>
          <w:p w:rsidR="008A26CF" w:rsidRPr="005F3D98" w:rsidRDefault="00BA65CE" w:rsidP="008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gridSpan w:val="2"/>
          </w:tcPr>
          <w:p w:rsidR="008A26CF" w:rsidRPr="005F3D98" w:rsidRDefault="008A26CF" w:rsidP="005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 w:rsidRPr="005F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A26CF" w:rsidRPr="005F3D98" w:rsidRDefault="008A26CF" w:rsidP="005F3D98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26CF" w:rsidRPr="005F3D98" w:rsidRDefault="008A26CF" w:rsidP="008A26CF">
            <w:pPr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A26CF" w:rsidRPr="00675529" w:rsidTr="009B1E19">
        <w:tc>
          <w:tcPr>
            <w:tcW w:w="592" w:type="dxa"/>
          </w:tcPr>
          <w:p w:rsidR="008A26CF" w:rsidRPr="005F3D98" w:rsidRDefault="00BA65CE" w:rsidP="008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gridSpan w:val="2"/>
          </w:tcPr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A26CF" w:rsidRPr="005F3D98" w:rsidRDefault="008A26CF" w:rsidP="005F3D98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26CF" w:rsidRPr="005F3D98" w:rsidRDefault="008A26CF" w:rsidP="008A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A26CF" w:rsidRPr="005F3D98" w:rsidRDefault="008A26CF" w:rsidP="008A26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A26CF" w:rsidRPr="00675529" w:rsidTr="009B1E19">
        <w:tc>
          <w:tcPr>
            <w:tcW w:w="592" w:type="dxa"/>
          </w:tcPr>
          <w:p w:rsidR="008A26CF" w:rsidRPr="005F3D98" w:rsidRDefault="00BA65CE" w:rsidP="008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gridSpan w:val="2"/>
          </w:tcPr>
          <w:p w:rsidR="008A26CF" w:rsidRPr="005F3D98" w:rsidRDefault="008A26CF" w:rsidP="005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r w:rsidR="005F3D98" w:rsidRPr="005F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A26CF" w:rsidRPr="005F3D98" w:rsidRDefault="008A26CF" w:rsidP="005F3D98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8A26CF" w:rsidRPr="00675529" w:rsidTr="009B1E19">
        <w:tc>
          <w:tcPr>
            <w:tcW w:w="592" w:type="dxa"/>
          </w:tcPr>
          <w:p w:rsidR="008A26CF" w:rsidRPr="005F3D98" w:rsidRDefault="00BA65CE" w:rsidP="008A2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gridSpan w:val="2"/>
          </w:tcPr>
          <w:p w:rsidR="008A26CF" w:rsidRPr="005F3D98" w:rsidRDefault="008A26CF" w:rsidP="005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r w:rsidR="005F3D98" w:rsidRPr="005F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A26CF" w:rsidRPr="005F3D98" w:rsidRDefault="008A26CF" w:rsidP="005F3D98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20" w:type="dxa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8A26CF" w:rsidRPr="00675529" w:rsidTr="009B1E19">
        <w:tc>
          <w:tcPr>
            <w:tcW w:w="15812" w:type="dxa"/>
            <w:gridSpan w:val="8"/>
          </w:tcPr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6CF" w:rsidRPr="005F3D98" w:rsidRDefault="008A26CF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A26CF" w:rsidRPr="00675529" w:rsidTr="005F3D98">
        <w:tc>
          <w:tcPr>
            <w:tcW w:w="592" w:type="dxa"/>
          </w:tcPr>
          <w:p w:rsidR="008A26CF" w:rsidRPr="005F3D98" w:rsidRDefault="00BA65CE" w:rsidP="008A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</w:tcPr>
          <w:p w:rsidR="008A26CF" w:rsidRPr="005F3D98" w:rsidRDefault="005F3D98" w:rsidP="005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hAnsi="Times New Roman" w:cs="Times New Roman"/>
                <w:sz w:val="24"/>
                <w:szCs w:val="24"/>
              </w:rPr>
              <w:t>Замена исчерпавшего срок службы отопительного оборудования  общего пользования.</w:t>
            </w:r>
          </w:p>
        </w:tc>
        <w:tc>
          <w:tcPr>
            <w:tcW w:w="3861" w:type="dxa"/>
            <w:gridSpan w:val="2"/>
          </w:tcPr>
          <w:p w:rsidR="008A26CF" w:rsidRPr="005F3D98" w:rsidRDefault="005F3D98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тепловой энергии.</w:t>
            </w:r>
          </w:p>
        </w:tc>
        <w:tc>
          <w:tcPr>
            <w:tcW w:w="1984" w:type="dxa"/>
          </w:tcPr>
          <w:p w:rsidR="008A26CF" w:rsidRPr="005F3D98" w:rsidRDefault="008A26CF" w:rsidP="005F3D98">
            <w:pPr>
              <w:jc w:val="center"/>
              <w:rPr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A26CF" w:rsidRPr="005F3D98" w:rsidRDefault="005F3D98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60 000 р.</w:t>
            </w:r>
          </w:p>
        </w:tc>
        <w:tc>
          <w:tcPr>
            <w:tcW w:w="2410" w:type="dxa"/>
          </w:tcPr>
          <w:p w:rsidR="008A26CF" w:rsidRPr="005F3D98" w:rsidRDefault="005F3D98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8A26CF" w:rsidRPr="005F3D98" w:rsidRDefault="005F3D98" w:rsidP="005F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8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3565B" w:rsidRDefault="00675529" w:rsidP="0093565B">
      <w:pPr>
        <w:pStyle w:val="a5"/>
        <w:jc w:val="both"/>
      </w:pPr>
      <w:r>
        <w:t xml:space="preserve"> </w:t>
      </w:r>
    </w:p>
    <w:p w:rsidR="0089378C" w:rsidRDefault="0089378C" w:rsidP="0093565B">
      <w:pPr>
        <w:pStyle w:val="a5"/>
        <w:jc w:val="both"/>
      </w:pPr>
    </w:p>
    <w:p w:rsidR="0089378C" w:rsidRPr="003161DF" w:rsidRDefault="0089378C" w:rsidP="00893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78C" w:rsidRDefault="0089378C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9378C" w:rsidSect="00F51111">
      <w:headerReference w:type="first" r:id="rId8"/>
      <w:pgSz w:w="16838" w:h="11906" w:orient="landscape"/>
      <w:pgMar w:top="644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FE" w:rsidRDefault="00DF05FE" w:rsidP="00D628F2">
      <w:pPr>
        <w:spacing w:after="0" w:line="240" w:lineRule="auto"/>
      </w:pPr>
      <w:r>
        <w:separator/>
      </w:r>
    </w:p>
  </w:endnote>
  <w:endnote w:type="continuationSeparator" w:id="1">
    <w:p w:rsidR="00DF05FE" w:rsidRDefault="00DF05FE" w:rsidP="00D6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FE" w:rsidRDefault="00DF05FE" w:rsidP="00D628F2">
      <w:pPr>
        <w:spacing w:after="0" w:line="240" w:lineRule="auto"/>
      </w:pPr>
      <w:r>
        <w:separator/>
      </w:r>
    </w:p>
  </w:footnote>
  <w:footnote w:type="continuationSeparator" w:id="1">
    <w:p w:rsidR="00DF05FE" w:rsidRDefault="00DF05FE" w:rsidP="00D6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2" w:rsidRPr="00D628F2" w:rsidRDefault="00D628F2" w:rsidP="00FD2955">
    <w:pPr>
      <w:pStyle w:val="a8"/>
      <w:spacing w:line="360" w:lineRule="auto"/>
      <w:jc w:val="right"/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515C97">
      <w:rPr>
        <w:sz w:val="28"/>
        <w:szCs w:val="28"/>
      </w:rPr>
      <w:tab/>
    </w:r>
    <w:r w:rsidR="00515C97">
      <w:rPr>
        <w:sz w:val="28"/>
        <w:szCs w:val="28"/>
      </w:rPr>
      <w:tab/>
    </w:r>
    <w:r w:rsidR="00515C97">
      <w:rPr>
        <w:sz w:val="28"/>
        <w:szCs w:val="28"/>
      </w:rPr>
      <w:tab/>
    </w:r>
  </w:p>
  <w:p w:rsidR="00D628F2" w:rsidRDefault="00D628F2" w:rsidP="00D628F2">
    <w:pPr>
      <w:pStyle w:val="a8"/>
      <w:jc w:val="center"/>
      <w:rPr>
        <w:b/>
        <w:bCs/>
        <w:sz w:val="28"/>
        <w:szCs w:val="28"/>
      </w:rPr>
    </w:pPr>
  </w:p>
  <w:p w:rsidR="00D628F2" w:rsidRPr="00D628F2" w:rsidRDefault="00D628F2" w:rsidP="00D628F2">
    <w:pPr>
      <w:pStyle w:val="a8"/>
      <w:jc w:val="center"/>
      <w:rPr>
        <w:b/>
        <w:bCs/>
        <w:sz w:val="28"/>
        <w:szCs w:val="28"/>
      </w:rPr>
    </w:pPr>
    <w:r w:rsidRPr="00D628F2">
      <w:rPr>
        <w:b/>
        <w:bCs/>
        <w:sz w:val="28"/>
        <w:szCs w:val="28"/>
      </w:rPr>
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</w:r>
    <w:r w:rsidR="00FD2955">
      <w:rPr>
        <w:b/>
        <w:bCs/>
        <w:sz w:val="28"/>
        <w:szCs w:val="28"/>
      </w:rPr>
      <w:t xml:space="preserve"> на 2022г.</w:t>
    </w:r>
  </w:p>
  <w:p w:rsidR="00D628F2" w:rsidRDefault="00D628F2" w:rsidP="00D628F2">
    <w:pPr>
      <w:pStyle w:val="a8"/>
      <w:jc w:val="center"/>
      <w:rPr>
        <w:b/>
        <w:bCs/>
        <w:sz w:val="28"/>
        <w:szCs w:val="28"/>
      </w:rPr>
    </w:pPr>
  </w:p>
  <w:p w:rsidR="00D628F2" w:rsidRPr="00D628F2" w:rsidRDefault="00D628F2" w:rsidP="00D628F2">
    <w:pPr>
      <w:pStyle w:val="a8"/>
      <w:jc w:val="center"/>
      <w:rPr>
        <w:b/>
        <w:bCs/>
        <w:sz w:val="28"/>
        <w:szCs w:val="28"/>
      </w:rPr>
    </w:pPr>
    <w:r w:rsidRPr="00D628F2">
      <w:rPr>
        <w:b/>
        <w:bCs/>
        <w:sz w:val="28"/>
        <w:szCs w:val="28"/>
      </w:rPr>
      <w:t>ООО «Управляющая компания ДЕЗ Восточного жилого район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44B3A"/>
    <w:rsid w:val="00062913"/>
    <w:rsid w:val="0007519C"/>
    <w:rsid w:val="00093B03"/>
    <w:rsid w:val="000D09E7"/>
    <w:rsid w:val="000D5C52"/>
    <w:rsid w:val="00113EAC"/>
    <w:rsid w:val="001216E0"/>
    <w:rsid w:val="001218E8"/>
    <w:rsid w:val="00122B5C"/>
    <w:rsid w:val="00147C93"/>
    <w:rsid w:val="001619E5"/>
    <w:rsid w:val="001F0ADC"/>
    <w:rsid w:val="00207BC8"/>
    <w:rsid w:val="00237B60"/>
    <w:rsid w:val="00284177"/>
    <w:rsid w:val="002D05F3"/>
    <w:rsid w:val="003204D0"/>
    <w:rsid w:val="00326F19"/>
    <w:rsid w:val="0036311A"/>
    <w:rsid w:val="003C458C"/>
    <w:rsid w:val="004007E8"/>
    <w:rsid w:val="00401D6C"/>
    <w:rsid w:val="0040310C"/>
    <w:rsid w:val="004B272B"/>
    <w:rsid w:val="00515C97"/>
    <w:rsid w:val="0052575F"/>
    <w:rsid w:val="0056743C"/>
    <w:rsid w:val="00581CAA"/>
    <w:rsid w:val="00594B3B"/>
    <w:rsid w:val="005B6F02"/>
    <w:rsid w:val="005F3D98"/>
    <w:rsid w:val="006452E3"/>
    <w:rsid w:val="006729A2"/>
    <w:rsid w:val="00675529"/>
    <w:rsid w:val="0068116C"/>
    <w:rsid w:val="00693625"/>
    <w:rsid w:val="006C7452"/>
    <w:rsid w:val="006D5566"/>
    <w:rsid w:val="006F083C"/>
    <w:rsid w:val="00704B10"/>
    <w:rsid w:val="00723DE1"/>
    <w:rsid w:val="00746987"/>
    <w:rsid w:val="00796B7B"/>
    <w:rsid w:val="007B2E7F"/>
    <w:rsid w:val="007D05B3"/>
    <w:rsid w:val="007D4D13"/>
    <w:rsid w:val="007E2168"/>
    <w:rsid w:val="00802F06"/>
    <w:rsid w:val="00811514"/>
    <w:rsid w:val="00821279"/>
    <w:rsid w:val="0087430F"/>
    <w:rsid w:val="0089378C"/>
    <w:rsid w:val="008A26CF"/>
    <w:rsid w:val="008B3103"/>
    <w:rsid w:val="008C1EEA"/>
    <w:rsid w:val="008D244E"/>
    <w:rsid w:val="008D4327"/>
    <w:rsid w:val="008E0E8E"/>
    <w:rsid w:val="009137E8"/>
    <w:rsid w:val="00914D3E"/>
    <w:rsid w:val="00926394"/>
    <w:rsid w:val="0093565B"/>
    <w:rsid w:val="00957F0A"/>
    <w:rsid w:val="00970C46"/>
    <w:rsid w:val="00982F66"/>
    <w:rsid w:val="00986D37"/>
    <w:rsid w:val="009B1E19"/>
    <w:rsid w:val="009D08FA"/>
    <w:rsid w:val="00A0556C"/>
    <w:rsid w:val="00A24FF1"/>
    <w:rsid w:val="00A40B12"/>
    <w:rsid w:val="00A5380B"/>
    <w:rsid w:val="00A70E5D"/>
    <w:rsid w:val="00A81B65"/>
    <w:rsid w:val="00A968DD"/>
    <w:rsid w:val="00AF5F82"/>
    <w:rsid w:val="00B026C4"/>
    <w:rsid w:val="00B2301E"/>
    <w:rsid w:val="00B33346"/>
    <w:rsid w:val="00B571D9"/>
    <w:rsid w:val="00B573EB"/>
    <w:rsid w:val="00BA65CE"/>
    <w:rsid w:val="00BA7170"/>
    <w:rsid w:val="00BC7F16"/>
    <w:rsid w:val="00BE44DF"/>
    <w:rsid w:val="00C60A45"/>
    <w:rsid w:val="00C8540D"/>
    <w:rsid w:val="00C861B8"/>
    <w:rsid w:val="00CA5145"/>
    <w:rsid w:val="00CB2E9D"/>
    <w:rsid w:val="00CC3651"/>
    <w:rsid w:val="00CD00AF"/>
    <w:rsid w:val="00CF2D72"/>
    <w:rsid w:val="00D12460"/>
    <w:rsid w:val="00D15960"/>
    <w:rsid w:val="00D26714"/>
    <w:rsid w:val="00D628F2"/>
    <w:rsid w:val="00D9660C"/>
    <w:rsid w:val="00DA0CCF"/>
    <w:rsid w:val="00DA4073"/>
    <w:rsid w:val="00DB2152"/>
    <w:rsid w:val="00DB6D2D"/>
    <w:rsid w:val="00DD0376"/>
    <w:rsid w:val="00DD31E8"/>
    <w:rsid w:val="00DF05FE"/>
    <w:rsid w:val="00E13405"/>
    <w:rsid w:val="00E14468"/>
    <w:rsid w:val="00E236A3"/>
    <w:rsid w:val="00E4647E"/>
    <w:rsid w:val="00E51EF0"/>
    <w:rsid w:val="00E55F54"/>
    <w:rsid w:val="00E642D2"/>
    <w:rsid w:val="00E94796"/>
    <w:rsid w:val="00EA0D63"/>
    <w:rsid w:val="00EA581B"/>
    <w:rsid w:val="00EB6EA6"/>
    <w:rsid w:val="00EC08CA"/>
    <w:rsid w:val="00EC606F"/>
    <w:rsid w:val="00EE2BD6"/>
    <w:rsid w:val="00F0480A"/>
    <w:rsid w:val="00F077CD"/>
    <w:rsid w:val="00F22CA1"/>
    <w:rsid w:val="00F375A7"/>
    <w:rsid w:val="00F51111"/>
    <w:rsid w:val="00F53998"/>
    <w:rsid w:val="00FA53B4"/>
    <w:rsid w:val="00FA7ABF"/>
    <w:rsid w:val="00FD1545"/>
    <w:rsid w:val="00FD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8F2"/>
  </w:style>
  <w:style w:type="paragraph" w:styleId="aa">
    <w:name w:val="footer"/>
    <w:basedOn w:val="a"/>
    <w:link w:val="ab"/>
    <w:uiPriority w:val="99"/>
    <w:semiHidden/>
    <w:unhideWhenUsed/>
    <w:rsid w:val="00D6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2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931C-23B6-44DC-9AC9-04676DC6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0-03-18T11:24:00Z</cp:lastPrinted>
  <dcterms:created xsi:type="dcterms:W3CDTF">2018-03-16T12:46:00Z</dcterms:created>
  <dcterms:modified xsi:type="dcterms:W3CDTF">2022-04-29T04:00:00Z</dcterms:modified>
</cp:coreProperties>
</file>